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5C8681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5646">
        <w:rPr>
          <w:rFonts w:ascii="Arial" w:hAnsi="Arial" w:cs="Arial"/>
          <w:b/>
          <w:sz w:val="24"/>
          <w:szCs w:val="24"/>
          <w:u w:val="single"/>
        </w:rPr>
        <w:t>Onofre Rodrigu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42919" w:rsidP="00A42919" w14:paraId="5616F65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355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6CA9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80"/>
    <w:rsid w:val="000402E3"/>
    <w:rsid w:val="00040AEA"/>
    <w:rsid w:val="00040C91"/>
    <w:rsid w:val="00041694"/>
    <w:rsid w:val="0004271F"/>
    <w:rsid w:val="00042A42"/>
    <w:rsid w:val="00042ED1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53B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4F29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8D7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64B0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8667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646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919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18B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BBB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BEE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F1A5-BBEC-4037-B8E3-AFC02D73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9:00Z</dcterms:created>
  <dcterms:modified xsi:type="dcterms:W3CDTF">2024-11-18T12:14:00Z</dcterms:modified>
</cp:coreProperties>
</file>